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8B0D0E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3B94" w14:textId="2C028964" w:rsidR="003E299E" w:rsidRDefault="003E299E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324EAE32" w14:textId="0C5B0E10" w:rsidR="00E223A6" w:rsidRPr="008B0D0E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B0D0E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8B0D0E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8B0D0E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03436D05" w:rsidR="00E223A6" w:rsidRPr="008B0D0E" w:rsidRDefault="00DD60F6" w:rsidP="00DD60F6">
      <w:pPr>
        <w:tabs>
          <w:tab w:val="left" w:pos="3969"/>
          <w:tab w:val="left" w:pos="7797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08.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8B0D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84094" w:rsidRPr="008B0D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907671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74</w:t>
      </w:r>
    </w:p>
    <w:p w14:paraId="07060E11" w14:textId="77777777" w:rsidR="00D801FE" w:rsidRPr="008B0D0E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57586B07" w:rsidR="009B31FA" w:rsidRPr="004C1EE1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4C1EE1">
        <w:rPr>
          <w:rFonts w:ascii="Times New Roman" w:hAnsi="Times New Roman" w:cs="Times New Roman"/>
          <w:sz w:val="26"/>
          <w:szCs w:val="26"/>
        </w:rPr>
        <w:t xml:space="preserve"> </w:t>
      </w:r>
      <w:r w:rsidR="00BD12B0" w:rsidRPr="004C1EE1">
        <w:rPr>
          <w:rFonts w:ascii="Times New Roman" w:hAnsi="Times New Roman" w:cs="Times New Roman"/>
          <w:sz w:val="26"/>
          <w:szCs w:val="26"/>
        </w:rPr>
        <w:t>постановление</w:t>
      </w:r>
      <w:r w:rsidR="00FB2427" w:rsidRPr="004C1EE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D12C49" w:rsidRPr="004C1EE1">
        <w:rPr>
          <w:rFonts w:ascii="Times New Roman" w:hAnsi="Times New Roman" w:cs="Times New Roman"/>
          <w:sz w:val="26"/>
          <w:szCs w:val="26"/>
        </w:rPr>
        <w:t>06.04.2015</w:t>
      </w:r>
      <w:r w:rsidR="00FB2427" w:rsidRPr="004C1EE1">
        <w:rPr>
          <w:rFonts w:ascii="Times New Roman" w:hAnsi="Times New Roman" w:cs="Times New Roman"/>
          <w:sz w:val="26"/>
          <w:szCs w:val="26"/>
        </w:rPr>
        <w:t xml:space="preserve"> № </w:t>
      </w:r>
      <w:r w:rsidR="00D12C49" w:rsidRPr="004C1EE1">
        <w:rPr>
          <w:rFonts w:ascii="Times New Roman" w:hAnsi="Times New Roman" w:cs="Times New Roman"/>
          <w:sz w:val="26"/>
          <w:szCs w:val="26"/>
        </w:rPr>
        <w:t>144</w:t>
      </w:r>
    </w:p>
    <w:p w14:paraId="2345C0A4" w14:textId="77777777" w:rsidR="008E08AA" w:rsidRPr="004C1EE1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A82EA7" w14:textId="77777777" w:rsidR="002F572C" w:rsidRPr="004C1EE1" w:rsidRDefault="002F572C" w:rsidP="002F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>В целях приведения правового акта Администрации города Норильска в соответствие с требованиями действующего законодательства,</w:t>
      </w:r>
    </w:p>
    <w:p w14:paraId="33A71C84" w14:textId="77777777" w:rsidR="00BD12B0" w:rsidRPr="004C1EE1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14:paraId="2CFDCFE4" w14:textId="77777777" w:rsidR="00BD12B0" w:rsidRPr="004C1EE1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8A716" w14:textId="7A486406" w:rsidR="00522862" w:rsidRPr="004C1EE1" w:rsidRDefault="00522862" w:rsidP="004C1EE1">
      <w:pPr>
        <w:pStyle w:val="a7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12C49" w:rsidRPr="004C1EE1">
        <w:rPr>
          <w:rFonts w:ascii="Times New Roman" w:hAnsi="Times New Roman" w:cs="Times New Roman"/>
          <w:sz w:val="26"/>
          <w:szCs w:val="26"/>
        </w:rPr>
        <w:t xml:space="preserve">Порядок установления и использования придорожных полос автомобильных дорог местного значения муниципального образования город Норильск, утвержденный постановлением Администрации города Норильска от 06.04.2015 № 144 </w:t>
      </w:r>
      <w:r w:rsidRPr="004C1EE1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7C0EFDDC" w14:textId="463227F3" w:rsidR="00522862" w:rsidRPr="004C1EE1" w:rsidRDefault="00522862" w:rsidP="00D1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 xml:space="preserve">1.1. </w:t>
      </w:r>
      <w:r w:rsidR="00DE6D07">
        <w:rPr>
          <w:rFonts w:ascii="Times New Roman" w:hAnsi="Times New Roman" w:cs="Times New Roman"/>
          <w:sz w:val="26"/>
          <w:szCs w:val="26"/>
        </w:rPr>
        <w:t>Абзац первый</w:t>
      </w:r>
      <w:r w:rsidR="00137736" w:rsidRPr="004C1EE1">
        <w:rPr>
          <w:rFonts w:ascii="Times New Roman" w:hAnsi="Times New Roman" w:cs="Times New Roman"/>
          <w:sz w:val="26"/>
          <w:szCs w:val="26"/>
        </w:rPr>
        <w:t xml:space="preserve"> п</w:t>
      </w:r>
      <w:r w:rsidR="00D12C49" w:rsidRPr="004C1EE1">
        <w:rPr>
          <w:rFonts w:ascii="Times New Roman" w:hAnsi="Times New Roman" w:cs="Times New Roman"/>
          <w:sz w:val="26"/>
          <w:szCs w:val="26"/>
        </w:rPr>
        <w:t>ункт</w:t>
      </w:r>
      <w:r w:rsidR="00137736" w:rsidRPr="004C1EE1">
        <w:rPr>
          <w:rFonts w:ascii="Times New Roman" w:hAnsi="Times New Roman" w:cs="Times New Roman"/>
          <w:sz w:val="26"/>
          <w:szCs w:val="26"/>
        </w:rPr>
        <w:t>а</w:t>
      </w:r>
      <w:r w:rsidR="000C1B29" w:rsidRPr="004C1EE1">
        <w:rPr>
          <w:rFonts w:ascii="Times New Roman" w:hAnsi="Times New Roman" w:cs="Times New Roman"/>
          <w:sz w:val="26"/>
          <w:szCs w:val="26"/>
        </w:rPr>
        <w:t xml:space="preserve"> </w:t>
      </w:r>
      <w:r w:rsidR="00D12C49" w:rsidRPr="004C1EE1">
        <w:rPr>
          <w:rFonts w:ascii="Times New Roman" w:hAnsi="Times New Roman" w:cs="Times New Roman"/>
          <w:sz w:val="26"/>
          <w:szCs w:val="26"/>
        </w:rPr>
        <w:t>2 Порядка</w:t>
      </w:r>
      <w:r w:rsidRPr="004C1EE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62DDF53" w14:textId="0D33732A" w:rsidR="00522862" w:rsidRPr="004C1EE1" w:rsidRDefault="00522862" w:rsidP="00107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>«</w:t>
      </w:r>
      <w:r w:rsidR="00D12C49" w:rsidRPr="004C1EE1">
        <w:rPr>
          <w:rFonts w:ascii="Times New Roman" w:hAnsi="Times New Roman" w:cs="Times New Roman"/>
          <w:sz w:val="26"/>
          <w:szCs w:val="26"/>
        </w:rPr>
        <w:t xml:space="preserve">2. Для целей настоящего Порядка под придорожной полосой автомобильной дороги местного значения муниципального образования город Норильск (далее - автомобильные дороги) понимаются территории, которые прилегают с обеих сторон к полосе отвода автомобильной дороги </w:t>
      </w:r>
      <w:r w:rsidR="00DE6D07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D12C49" w:rsidRPr="004C1EE1">
        <w:rPr>
          <w:rFonts w:ascii="Times New Roman" w:hAnsi="Times New Roman" w:cs="Times New Roman"/>
          <w:sz w:val="26"/>
          <w:szCs w:val="26"/>
        </w:rPr>
        <w:t>первой, второй или третьей категори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 (далее - придорожная полоса).».</w:t>
      </w:r>
    </w:p>
    <w:p w14:paraId="73B690BB" w14:textId="1ADD7434" w:rsidR="00DE6D07" w:rsidRDefault="00DE6D07" w:rsidP="0013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ункте 4 Порядка: </w:t>
      </w:r>
    </w:p>
    <w:p w14:paraId="537D35B8" w14:textId="1C6E6C14" w:rsidR="00DE6D07" w:rsidRPr="004C1EE1" w:rsidRDefault="00DE6D07" w:rsidP="00DE6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В подпункте 2 слова </w:t>
      </w:r>
      <w:r w:rsidRPr="004C1EE1">
        <w:rPr>
          <w:rFonts w:ascii="Times New Roman" w:hAnsi="Times New Roman" w:cs="Times New Roman"/>
          <w:sz w:val="26"/>
          <w:szCs w:val="26"/>
        </w:rPr>
        <w:t>«и четвертой категорий» заменить словом «категории»</w:t>
      </w:r>
      <w:r w:rsidR="0055437F">
        <w:rPr>
          <w:rFonts w:ascii="Times New Roman" w:hAnsi="Times New Roman" w:cs="Times New Roman"/>
          <w:sz w:val="26"/>
          <w:szCs w:val="26"/>
        </w:rPr>
        <w:t>;</w:t>
      </w:r>
    </w:p>
    <w:p w14:paraId="52A4AE6A" w14:textId="23F013E6" w:rsidR="00DE6D07" w:rsidRDefault="0071656D" w:rsidP="0013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одпункт 3 исключить.</w:t>
      </w:r>
    </w:p>
    <w:p w14:paraId="1E4D9684" w14:textId="5C6973D2" w:rsidR="00B67A28" w:rsidRDefault="00B67A28" w:rsidP="00B6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абзаце первом пункта 6 Порядка слово «Согласие» </w:t>
      </w:r>
      <w:r w:rsidRPr="004C1EE1">
        <w:rPr>
          <w:rFonts w:ascii="Times New Roman" w:hAnsi="Times New Roman" w:cs="Times New Roman"/>
          <w:sz w:val="26"/>
          <w:szCs w:val="26"/>
        </w:rPr>
        <w:t>заменить словом</w:t>
      </w:r>
      <w:r>
        <w:rPr>
          <w:rFonts w:ascii="Times New Roman" w:hAnsi="Times New Roman" w:cs="Times New Roman"/>
          <w:sz w:val="26"/>
          <w:szCs w:val="26"/>
        </w:rPr>
        <w:t xml:space="preserve"> «Согласование». </w:t>
      </w:r>
    </w:p>
    <w:p w14:paraId="0B7F7AC8" w14:textId="5C0CC7A3" w:rsidR="003737E1" w:rsidRPr="004C1EE1" w:rsidRDefault="003737E1" w:rsidP="001076A2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EE1">
        <w:rPr>
          <w:sz w:val="26"/>
          <w:szCs w:val="26"/>
        </w:rPr>
        <w:t>1.</w:t>
      </w:r>
      <w:r w:rsidR="00B67A28">
        <w:rPr>
          <w:sz w:val="26"/>
          <w:szCs w:val="26"/>
        </w:rPr>
        <w:t>4</w:t>
      </w:r>
      <w:r w:rsidRPr="004C1EE1">
        <w:rPr>
          <w:sz w:val="26"/>
          <w:szCs w:val="26"/>
        </w:rPr>
        <w:t xml:space="preserve">. В </w:t>
      </w:r>
      <w:r w:rsidR="0071656D">
        <w:rPr>
          <w:sz w:val="26"/>
          <w:szCs w:val="26"/>
        </w:rPr>
        <w:t>абзаце первом</w:t>
      </w:r>
      <w:r w:rsidRPr="004C1EE1">
        <w:rPr>
          <w:sz w:val="26"/>
          <w:szCs w:val="26"/>
        </w:rPr>
        <w:t xml:space="preserve"> пункта 15 Порядка слова «получения согласия» заменить словом «согласования».</w:t>
      </w:r>
    </w:p>
    <w:p w14:paraId="7116CBB6" w14:textId="18412B07" w:rsidR="0071656D" w:rsidRPr="004C1EE1" w:rsidRDefault="0071656D" w:rsidP="00716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>1.</w:t>
      </w:r>
      <w:r w:rsidR="00B67A28">
        <w:rPr>
          <w:rFonts w:ascii="Times New Roman" w:hAnsi="Times New Roman" w:cs="Times New Roman"/>
          <w:sz w:val="26"/>
          <w:szCs w:val="26"/>
        </w:rPr>
        <w:t>5</w:t>
      </w:r>
      <w:r w:rsidRPr="004C1EE1">
        <w:rPr>
          <w:rFonts w:ascii="Times New Roman" w:hAnsi="Times New Roman" w:cs="Times New Roman"/>
          <w:sz w:val="26"/>
          <w:szCs w:val="26"/>
        </w:rPr>
        <w:t xml:space="preserve">. По всему тексту Порядка слово «согласие» </w:t>
      </w:r>
      <w:r w:rsidR="0050433A">
        <w:rPr>
          <w:rFonts w:ascii="Times New Roman" w:hAnsi="Times New Roman" w:cs="Times New Roman"/>
          <w:sz w:val="26"/>
          <w:szCs w:val="26"/>
        </w:rPr>
        <w:t xml:space="preserve">в соответствующих падежах </w:t>
      </w:r>
      <w:r w:rsidRPr="004C1EE1">
        <w:rPr>
          <w:rFonts w:ascii="Times New Roman" w:hAnsi="Times New Roman" w:cs="Times New Roman"/>
          <w:sz w:val="26"/>
          <w:szCs w:val="26"/>
        </w:rPr>
        <w:t>заменить словом «согласование» в соответствующих падежах.</w:t>
      </w:r>
    </w:p>
    <w:p w14:paraId="01BC417E" w14:textId="77777777" w:rsidR="00D90817" w:rsidRPr="004C1EE1" w:rsidRDefault="00E60B7C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 xml:space="preserve">2. </w:t>
      </w:r>
      <w:r w:rsidR="00DA4EF4" w:rsidRPr="004C1EE1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D12B0" w:rsidRPr="004C1EE1">
        <w:rPr>
          <w:rFonts w:ascii="Times New Roman" w:hAnsi="Times New Roman" w:cs="Times New Roman"/>
          <w:sz w:val="26"/>
          <w:szCs w:val="26"/>
        </w:rPr>
        <w:t>постановление</w:t>
      </w:r>
      <w:r w:rsidR="00DA4EF4" w:rsidRPr="004C1EE1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2D54EBB6" w14:textId="5465C315" w:rsidR="00E11BC1" w:rsidRPr="004C1EE1" w:rsidRDefault="00D90817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EE1">
        <w:rPr>
          <w:rFonts w:ascii="Times New Roman" w:hAnsi="Times New Roman" w:cs="Times New Roman"/>
          <w:sz w:val="26"/>
          <w:szCs w:val="26"/>
        </w:rPr>
        <w:t xml:space="preserve">3. </w:t>
      </w:r>
      <w:r w:rsidR="00B701E5" w:rsidRPr="004C1EE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</w:t>
      </w:r>
      <w:r w:rsidR="00984094" w:rsidRPr="004C1EE1">
        <w:rPr>
          <w:rFonts w:ascii="Times New Roman" w:hAnsi="Times New Roman" w:cs="Times New Roman"/>
          <w:sz w:val="26"/>
          <w:szCs w:val="26"/>
        </w:rPr>
        <w:t>я в газете «Заполярная правда».</w:t>
      </w:r>
    </w:p>
    <w:p w14:paraId="08E6CD12" w14:textId="77777777" w:rsidR="002D37FA" w:rsidRPr="008B0D0E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14:paraId="1955E7EF" w14:textId="082E5ED8" w:rsidR="00EF4320" w:rsidRPr="008B0D0E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B0D0E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8B0D0E">
        <w:rPr>
          <w:rFonts w:ascii="Times New Roman" w:hAnsi="Times New Roman" w:cs="Times New Roman"/>
          <w:color w:val="auto"/>
          <w:sz w:val="26"/>
          <w:szCs w:val="26"/>
        </w:rPr>
        <w:t>Карасев</w:t>
      </w:r>
    </w:p>
    <w:sectPr w:rsidR="00EF4320" w:rsidRPr="008B0D0E" w:rsidSect="00B67A28">
      <w:pgSz w:w="11906" w:h="16838" w:code="9"/>
      <w:pgMar w:top="709" w:right="850" w:bottom="993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A367" w14:textId="77777777" w:rsidR="0065747D" w:rsidRDefault="0065747D" w:rsidP="00427852">
      <w:pPr>
        <w:spacing w:after="0" w:line="240" w:lineRule="auto"/>
      </w:pPr>
      <w:r>
        <w:separator/>
      </w:r>
    </w:p>
  </w:endnote>
  <w:endnote w:type="continuationSeparator" w:id="0">
    <w:p w14:paraId="0AE5FCA3" w14:textId="77777777" w:rsidR="0065747D" w:rsidRDefault="0065747D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83BA" w14:textId="77777777" w:rsidR="0065747D" w:rsidRDefault="0065747D" w:rsidP="00427852">
      <w:pPr>
        <w:spacing w:after="0" w:line="240" w:lineRule="auto"/>
      </w:pPr>
      <w:r>
        <w:separator/>
      </w:r>
    </w:p>
  </w:footnote>
  <w:footnote w:type="continuationSeparator" w:id="0">
    <w:p w14:paraId="195EE975" w14:textId="77777777" w:rsidR="0065747D" w:rsidRDefault="0065747D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0A876C0"/>
    <w:multiLevelType w:val="multilevel"/>
    <w:tmpl w:val="C9FA0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2460B"/>
    <w:rsid w:val="000531B7"/>
    <w:rsid w:val="0006220B"/>
    <w:rsid w:val="0007661D"/>
    <w:rsid w:val="00083E0F"/>
    <w:rsid w:val="000875D6"/>
    <w:rsid w:val="000A6659"/>
    <w:rsid w:val="000B1960"/>
    <w:rsid w:val="000B2813"/>
    <w:rsid w:val="000B502A"/>
    <w:rsid w:val="000B6B92"/>
    <w:rsid w:val="000C1B29"/>
    <w:rsid w:val="000D3103"/>
    <w:rsid w:val="000D6147"/>
    <w:rsid w:val="000D64C0"/>
    <w:rsid w:val="000F0C82"/>
    <w:rsid w:val="000F2472"/>
    <w:rsid w:val="001076A2"/>
    <w:rsid w:val="0011344B"/>
    <w:rsid w:val="00121B9D"/>
    <w:rsid w:val="00127CE8"/>
    <w:rsid w:val="00137736"/>
    <w:rsid w:val="00144676"/>
    <w:rsid w:val="00151160"/>
    <w:rsid w:val="00152D25"/>
    <w:rsid w:val="00161286"/>
    <w:rsid w:val="00161BCF"/>
    <w:rsid w:val="0016225F"/>
    <w:rsid w:val="0016297A"/>
    <w:rsid w:val="0017475D"/>
    <w:rsid w:val="00174BA1"/>
    <w:rsid w:val="001753B3"/>
    <w:rsid w:val="00182AF0"/>
    <w:rsid w:val="00183253"/>
    <w:rsid w:val="00185736"/>
    <w:rsid w:val="00190E73"/>
    <w:rsid w:val="0019414E"/>
    <w:rsid w:val="001965FE"/>
    <w:rsid w:val="001A175A"/>
    <w:rsid w:val="001B2FE7"/>
    <w:rsid w:val="001B58E2"/>
    <w:rsid w:val="001C6330"/>
    <w:rsid w:val="001D0777"/>
    <w:rsid w:val="001D37F9"/>
    <w:rsid w:val="001F5C60"/>
    <w:rsid w:val="001F7826"/>
    <w:rsid w:val="001F7EFB"/>
    <w:rsid w:val="002051FD"/>
    <w:rsid w:val="0021047D"/>
    <w:rsid w:val="00212843"/>
    <w:rsid w:val="00227635"/>
    <w:rsid w:val="002328C7"/>
    <w:rsid w:val="00251263"/>
    <w:rsid w:val="00251EC1"/>
    <w:rsid w:val="0025680A"/>
    <w:rsid w:val="00262C87"/>
    <w:rsid w:val="00264082"/>
    <w:rsid w:val="00295361"/>
    <w:rsid w:val="00296C92"/>
    <w:rsid w:val="002A1137"/>
    <w:rsid w:val="002B0DED"/>
    <w:rsid w:val="002B2A3A"/>
    <w:rsid w:val="002B2ACA"/>
    <w:rsid w:val="002C0FA4"/>
    <w:rsid w:val="002C41C0"/>
    <w:rsid w:val="002D0698"/>
    <w:rsid w:val="002D0F6C"/>
    <w:rsid w:val="002D11F1"/>
    <w:rsid w:val="002D37FA"/>
    <w:rsid w:val="002E0069"/>
    <w:rsid w:val="002E5215"/>
    <w:rsid w:val="002F4933"/>
    <w:rsid w:val="002F572C"/>
    <w:rsid w:val="002F5D71"/>
    <w:rsid w:val="002F6A0C"/>
    <w:rsid w:val="003031EC"/>
    <w:rsid w:val="003375E0"/>
    <w:rsid w:val="0034615C"/>
    <w:rsid w:val="003726AA"/>
    <w:rsid w:val="003737E1"/>
    <w:rsid w:val="003813A4"/>
    <w:rsid w:val="00385F61"/>
    <w:rsid w:val="003876F3"/>
    <w:rsid w:val="003A0076"/>
    <w:rsid w:val="003A3A05"/>
    <w:rsid w:val="003B0E18"/>
    <w:rsid w:val="003B3E21"/>
    <w:rsid w:val="003C261C"/>
    <w:rsid w:val="003D017E"/>
    <w:rsid w:val="003E03CB"/>
    <w:rsid w:val="003E299E"/>
    <w:rsid w:val="003E708D"/>
    <w:rsid w:val="0040175F"/>
    <w:rsid w:val="00410DAF"/>
    <w:rsid w:val="00427852"/>
    <w:rsid w:val="00427964"/>
    <w:rsid w:val="00452737"/>
    <w:rsid w:val="00455308"/>
    <w:rsid w:val="00455EBA"/>
    <w:rsid w:val="00476093"/>
    <w:rsid w:val="00477323"/>
    <w:rsid w:val="00490854"/>
    <w:rsid w:val="004955F6"/>
    <w:rsid w:val="004A08DC"/>
    <w:rsid w:val="004A1073"/>
    <w:rsid w:val="004B0AD2"/>
    <w:rsid w:val="004B1DE6"/>
    <w:rsid w:val="004B6DFF"/>
    <w:rsid w:val="004C0FC0"/>
    <w:rsid w:val="004C1EE1"/>
    <w:rsid w:val="004E45FB"/>
    <w:rsid w:val="004E6FBE"/>
    <w:rsid w:val="00501778"/>
    <w:rsid w:val="005027E1"/>
    <w:rsid w:val="0050433A"/>
    <w:rsid w:val="00504655"/>
    <w:rsid w:val="00520FBE"/>
    <w:rsid w:val="00521D8C"/>
    <w:rsid w:val="00522862"/>
    <w:rsid w:val="0055437F"/>
    <w:rsid w:val="00556C35"/>
    <w:rsid w:val="00564CDE"/>
    <w:rsid w:val="00565A4D"/>
    <w:rsid w:val="00570134"/>
    <w:rsid w:val="00582989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D02FC"/>
    <w:rsid w:val="005D0D51"/>
    <w:rsid w:val="005D539B"/>
    <w:rsid w:val="005F2C9E"/>
    <w:rsid w:val="00602EF9"/>
    <w:rsid w:val="00603D6F"/>
    <w:rsid w:val="0060402E"/>
    <w:rsid w:val="00605ECF"/>
    <w:rsid w:val="006107BD"/>
    <w:rsid w:val="006124BF"/>
    <w:rsid w:val="0062799F"/>
    <w:rsid w:val="00641A26"/>
    <w:rsid w:val="00646948"/>
    <w:rsid w:val="0065747D"/>
    <w:rsid w:val="00662B7F"/>
    <w:rsid w:val="006665D3"/>
    <w:rsid w:val="006701A3"/>
    <w:rsid w:val="00672B15"/>
    <w:rsid w:val="00674CA0"/>
    <w:rsid w:val="00690D38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1656D"/>
    <w:rsid w:val="00720A4C"/>
    <w:rsid w:val="0072350F"/>
    <w:rsid w:val="007321C8"/>
    <w:rsid w:val="00752189"/>
    <w:rsid w:val="0075239D"/>
    <w:rsid w:val="0076135E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54EA"/>
    <w:rsid w:val="008161F1"/>
    <w:rsid w:val="00826C9B"/>
    <w:rsid w:val="00836D9F"/>
    <w:rsid w:val="00845A97"/>
    <w:rsid w:val="00845B63"/>
    <w:rsid w:val="00854D0C"/>
    <w:rsid w:val="00856311"/>
    <w:rsid w:val="00856A70"/>
    <w:rsid w:val="0086139E"/>
    <w:rsid w:val="00861592"/>
    <w:rsid w:val="00871B22"/>
    <w:rsid w:val="00893249"/>
    <w:rsid w:val="00893BAE"/>
    <w:rsid w:val="008979EC"/>
    <w:rsid w:val="008A583F"/>
    <w:rsid w:val="008B0D0E"/>
    <w:rsid w:val="008B194B"/>
    <w:rsid w:val="008B1F88"/>
    <w:rsid w:val="008E08AA"/>
    <w:rsid w:val="008E1A14"/>
    <w:rsid w:val="008E2C7C"/>
    <w:rsid w:val="008E4AC8"/>
    <w:rsid w:val="008F231B"/>
    <w:rsid w:val="00900353"/>
    <w:rsid w:val="00906B3A"/>
    <w:rsid w:val="00907671"/>
    <w:rsid w:val="00915795"/>
    <w:rsid w:val="00930220"/>
    <w:rsid w:val="00945D7C"/>
    <w:rsid w:val="00961108"/>
    <w:rsid w:val="0096117D"/>
    <w:rsid w:val="00984094"/>
    <w:rsid w:val="009852A9"/>
    <w:rsid w:val="00996A5C"/>
    <w:rsid w:val="009A1615"/>
    <w:rsid w:val="009B31FA"/>
    <w:rsid w:val="009B3E65"/>
    <w:rsid w:val="009C0B78"/>
    <w:rsid w:val="009E2841"/>
    <w:rsid w:val="009E2CD6"/>
    <w:rsid w:val="009E3553"/>
    <w:rsid w:val="009E7A6C"/>
    <w:rsid w:val="009F67DC"/>
    <w:rsid w:val="00A071D0"/>
    <w:rsid w:val="00A07CDF"/>
    <w:rsid w:val="00A31AB1"/>
    <w:rsid w:val="00A346B0"/>
    <w:rsid w:val="00A3704E"/>
    <w:rsid w:val="00A57675"/>
    <w:rsid w:val="00A65658"/>
    <w:rsid w:val="00A65D06"/>
    <w:rsid w:val="00A70DD2"/>
    <w:rsid w:val="00A75837"/>
    <w:rsid w:val="00A94A30"/>
    <w:rsid w:val="00A95F44"/>
    <w:rsid w:val="00AA47B9"/>
    <w:rsid w:val="00AB6310"/>
    <w:rsid w:val="00AC0C52"/>
    <w:rsid w:val="00AC6AEB"/>
    <w:rsid w:val="00AC6D48"/>
    <w:rsid w:val="00AD0BF0"/>
    <w:rsid w:val="00AD1E17"/>
    <w:rsid w:val="00AE29D2"/>
    <w:rsid w:val="00AE2D61"/>
    <w:rsid w:val="00AF0495"/>
    <w:rsid w:val="00AF73E4"/>
    <w:rsid w:val="00B07161"/>
    <w:rsid w:val="00B2024E"/>
    <w:rsid w:val="00B33398"/>
    <w:rsid w:val="00B335B3"/>
    <w:rsid w:val="00B40603"/>
    <w:rsid w:val="00B44F20"/>
    <w:rsid w:val="00B57C33"/>
    <w:rsid w:val="00B67A28"/>
    <w:rsid w:val="00B701E5"/>
    <w:rsid w:val="00B76F71"/>
    <w:rsid w:val="00B80DD4"/>
    <w:rsid w:val="00B9076D"/>
    <w:rsid w:val="00B92162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A412E"/>
    <w:rsid w:val="00CA50C7"/>
    <w:rsid w:val="00CC0BE5"/>
    <w:rsid w:val="00CD0507"/>
    <w:rsid w:val="00CE129B"/>
    <w:rsid w:val="00CE6DE9"/>
    <w:rsid w:val="00CF474D"/>
    <w:rsid w:val="00CF4D21"/>
    <w:rsid w:val="00D0384A"/>
    <w:rsid w:val="00D0641D"/>
    <w:rsid w:val="00D12C49"/>
    <w:rsid w:val="00D16EF9"/>
    <w:rsid w:val="00D17CDC"/>
    <w:rsid w:val="00D275C2"/>
    <w:rsid w:val="00D47441"/>
    <w:rsid w:val="00D5602C"/>
    <w:rsid w:val="00D657B3"/>
    <w:rsid w:val="00D666D0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901"/>
    <w:rsid w:val="00DD4B8D"/>
    <w:rsid w:val="00DD52FC"/>
    <w:rsid w:val="00DD60F6"/>
    <w:rsid w:val="00DE26F5"/>
    <w:rsid w:val="00DE5A39"/>
    <w:rsid w:val="00DE6D07"/>
    <w:rsid w:val="00DF599D"/>
    <w:rsid w:val="00E04751"/>
    <w:rsid w:val="00E11BC1"/>
    <w:rsid w:val="00E2066D"/>
    <w:rsid w:val="00E2198E"/>
    <w:rsid w:val="00E223A6"/>
    <w:rsid w:val="00E26E81"/>
    <w:rsid w:val="00E33CFF"/>
    <w:rsid w:val="00E370A7"/>
    <w:rsid w:val="00E50DC3"/>
    <w:rsid w:val="00E60B7C"/>
    <w:rsid w:val="00E61B08"/>
    <w:rsid w:val="00E62C3C"/>
    <w:rsid w:val="00E70535"/>
    <w:rsid w:val="00E7075C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6A0D"/>
    <w:rsid w:val="00F4094A"/>
    <w:rsid w:val="00F42D51"/>
    <w:rsid w:val="00F54B64"/>
    <w:rsid w:val="00F55369"/>
    <w:rsid w:val="00F735EC"/>
    <w:rsid w:val="00F7455B"/>
    <w:rsid w:val="00F87765"/>
    <w:rsid w:val="00F87A57"/>
    <w:rsid w:val="00FA074F"/>
    <w:rsid w:val="00FA60DF"/>
    <w:rsid w:val="00FA6170"/>
    <w:rsid w:val="00FB19E3"/>
    <w:rsid w:val="00FB2427"/>
    <w:rsid w:val="00FB3622"/>
    <w:rsid w:val="00FB4E7B"/>
    <w:rsid w:val="00FC4A0D"/>
    <w:rsid w:val="00FD6AAC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EF5D"/>
  <w15:docId w15:val="{7CA30C09-DFE4-4822-8A1F-EA909B0D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4C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61CB-DC27-4C9F-8DF2-9B55C3E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чуцкая Наталья Владимировна</dc:creator>
  <cp:keywords/>
  <dc:description/>
  <cp:lastModifiedBy>Чиркова Людмила Алексеевна</cp:lastModifiedBy>
  <cp:revision>3</cp:revision>
  <cp:lastPrinted>2025-07-23T08:08:00Z</cp:lastPrinted>
  <dcterms:created xsi:type="dcterms:W3CDTF">2025-08-06T02:30:00Z</dcterms:created>
  <dcterms:modified xsi:type="dcterms:W3CDTF">2025-08-28T03:17:00Z</dcterms:modified>
</cp:coreProperties>
</file>